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B.</w:t>
      </w:r>
      <w:r xml:space="preserve">
        <w:t> </w:t>
      </w:r>
      <w:r>
        <w:t xml:space="preserve">No.</w:t>
      </w:r>
      <w:r xml:space="preserve">
        <w:t> </w:t>
      </w:r>
      <w:r>
        <w:t xml:space="preserve">11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st-of-living adjustment applicable to certain benefits paid by the Teacher Retirement System of Texas, including a related stud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824, Government Code, is amended by adding Section 824.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3.</w:t>
      </w:r>
      <w:r>
        <w:rPr>
          <w:u w:val="single"/>
        </w:rPr>
        <w:t xml:space="preserve"> </w:t>
      </w:r>
      <w:r>
        <w:rPr>
          <w:u w:val="single"/>
        </w:rPr>
        <w:t xml:space="preserve"> </w:t>
      </w:r>
      <w:r>
        <w:rPr>
          <w:u w:val="single"/>
        </w:rPr>
        <w:t xml:space="preserve">ADDITIONAL COST-OF-LIVING ADJUSTMENT.  (a)  Notwithstanding Section 824.702 and subject to Section 821.006, the retirement system shall make a one-time cost-of-living adjustment payable to annuitants receiving a monthly death or retirement benefit annuity,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c) and (d), to be eligible for the adjustment, a person must be, on the effective date of the adjustment and disregarding any forfeiture of benefits under Section 824.601, an annuitant eligible to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service or disability retirement annuity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tional service or disability retirement annuity payment as either a retiree or beneficia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nuity payment under Section 824.402(a)(3) or (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nuity payment under Section 824.50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lternate payee annuity payment under Section 804.0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nnuit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tiree or is a beneficiary under an optional retirement payment plan, to be eligible for the adjustment under this section:</w:t>
      </w:r>
    </w:p>
    <w:p w:rsidR="003F3435" w:rsidRDefault="0032493E">
      <w:pPr>
        <w:spacing w:line="480" w:lineRule="auto"/>
        <w:ind w:firstLine="2160"/>
        <w:jc w:val="both"/>
      </w:pPr>
      <w:r>
        <w:rPr>
          <w:u w:val="single"/>
        </w:rPr>
        <w:t xml:space="preserve">(A) the annuitant must be living on the effective date of the adjustment; and</w:t>
      </w:r>
    </w:p>
    <w:p w:rsidR="003F3435" w:rsidRDefault="0032493E">
      <w:pPr>
        <w:spacing w:line="480" w:lineRule="auto"/>
        <w:ind w:firstLine="2160"/>
        <w:jc w:val="both"/>
      </w:pPr>
      <w:r>
        <w:rPr>
          <w:u w:val="single"/>
        </w:rPr>
        <w:t xml:space="preserve">(B) the effective date of the retirement of the member of the retirement system must have been after August 31, 2004, and on or before August 31, 20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beneficiary under Section 824.402(a)(3) or (4) or 824.502, to be eligible for the adjus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f death of the member of the retirement system must have been after August 31, 2004, and on or before August 31, 201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n alternate payee under Section 804.005, the annuitant is eligible for the adjustment only if the effective date of the election to receive the annuity payment was after August 31, 2004, and on or before August 31, 201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justment made under this section does not apply to payme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824.203(d), relating to retirees who receive a standard service retirement annuity in an amount fixed by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824.304(a), relating to disability retirees with less than 10 years of service cred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824.304(b)(2), relating to disability retirees who receive a disability annuity in an amount fixed by statu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24.404(a), relating to active member survivor beneficiaries who receive a survivor annuity in an amount fixed by sta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24.501(a), relating to retiree survivor beneficiaries who receive a survivor annuity in an amount fixed by statu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24.804(b), relating to participants in the deferred retirement option plan with regard to payments from their deferred retirement option plan accou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justmen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made as soon as practicable after the board of trustees finds that payment of the adjustment would not violate Section 821.00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imited to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mount equal to three percent of the monthly benefit subject to the increa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 a mont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trustees shall determine the eligibility for and the amount of any adjustment in monthly annuities in accord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Using existing resources, the Teacher Retirement System of Texas shall conduct a study on the possibility of providing future cost-of-living adjustments payable to an annuitant receiving a monthly death or retirement annuity, including projections on future cost-of-living adjustments, a review of structural changes affecting cost-of-living adjustments, and the feasibility of offering an alternative annuity payment option to retirees under which the standard service retirement annuity provided under Subchapter C, Chapter 824, Government Code, is payable on a graduated scale with annuity payments increasing on an annual basis.  In conducting a study under this section, the retirement system shall only consider alternative annuity payment options that are projected by the retirement system's actuary to have no fiscal impact to the state.</w:t>
      </w:r>
    </w:p>
    <w:p w:rsidR="003F3435" w:rsidRDefault="0032493E">
      <w:pPr>
        <w:spacing w:line="480" w:lineRule="auto"/>
        <w:ind w:firstLine="720"/>
        <w:jc w:val="both"/>
      </w:pPr>
      <w:r>
        <w:t xml:space="preserve">(b)</w:t>
      </w:r>
      <w:r xml:space="preserve">
        <w:t> </w:t>
      </w:r>
      <w:r xml:space="preserve">
        <w:t> </w:t>
      </w:r>
      <w:r>
        <w:t xml:space="preserve">Not later than September 1, 2022, the Teacher Retirement System of Texas shall submit to the legislature a written report on the results of the study and any recommendations for legislative or other action.</w:t>
      </w:r>
    </w:p>
    <w:p w:rsidR="003F3435" w:rsidRDefault="0032493E">
      <w:pPr>
        <w:spacing w:line="480" w:lineRule="auto"/>
        <w:ind w:firstLine="720"/>
        <w:jc w:val="both"/>
      </w:pPr>
      <w:r>
        <w:t xml:space="preserve">(c)</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